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089" w:rsidRPr="000A4089" w:rsidRDefault="000A4089" w:rsidP="000A4089">
      <w:pPr>
        <w:rPr>
          <w:vanish/>
        </w:rPr>
      </w:pPr>
    </w:p>
    <w:tbl>
      <w:tblPr>
        <w:tblpPr w:leftFromText="142" w:rightFromText="142" w:vertAnchor="page" w:tblpX="-323" w:tblpY="5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564"/>
      </w:tblGrid>
      <w:tr w:rsidR="009650D6" w:rsidTr="009650D6">
        <w:trPr>
          <w:trHeight w:val="334"/>
        </w:trPr>
        <w:tc>
          <w:tcPr>
            <w:tcW w:w="0" w:type="auto"/>
            <w:gridSpan w:val="2"/>
            <w:tcBorders>
              <w:bottom w:val="single" w:sz="24" w:space="0" w:color="auto"/>
            </w:tcBorders>
          </w:tcPr>
          <w:p w:rsidR="009650D6" w:rsidRPr="006E2BB3" w:rsidRDefault="009650D6" w:rsidP="009650D6">
            <w:pPr>
              <w:rPr>
                <w:sz w:val="16"/>
                <w:szCs w:val="16"/>
              </w:rPr>
            </w:pPr>
            <w:r w:rsidRPr="006E2BB3">
              <w:rPr>
                <w:rFonts w:hint="eastAsia"/>
                <w:sz w:val="16"/>
                <w:szCs w:val="16"/>
              </w:rPr>
              <w:t>必ずご記入ください</w:t>
            </w:r>
          </w:p>
        </w:tc>
      </w:tr>
      <w:tr w:rsidR="009650D6" w:rsidTr="009650D6">
        <w:trPr>
          <w:trHeight w:val="334"/>
        </w:trPr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50D6" w:rsidRDefault="009650D6" w:rsidP="009650D6">
            <w:r>
              <w:rPr>
                <w:rFonts w:hint="eastAsia"/>
              </w:rPr>
              <w:t>応募部門</w:t>
            </w:r>
          </w:p>
        </w:tc>
      </w:tr>
      <w:tr w:rsidR="009650D6" w:rsidTr="009650D6">
        <w:trPr>
          <w:trHeight w:val="1463"/>
        </w:trPr>
        <w:tc>
          <w:tcPr>
            <w:tcW w:w="0" w:type="auto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50D6" w:rsidRDefault="00E26659" w:rsidP="009650D6">
            <w:sdt>
              <w:sdtPr>
                <w:rPr>
                  <w:rFonts w:hint="eastAsia"/>
                </w:rPr>
                <w:id w:val="-1540795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650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0D6">
              <w:rPr>
                <w:rFonts w:hint="eastAsia"/>
              </w:rPr>
              <w:t xml:space="preserve"> </w:t>
            </w:r>
            <w:r w:rsidR="009650D6">
              <w:rPr>
                <w:rFonts w:hint="eastAsia"/>
              </w:rPr>
              <w:t>小学生</w:t>
            </w:r>
          </w:p>
          <w:p w:rsidR="009650D6" w:rsidRDefault="00E26659" w:rsidP="009650D6">
            <w:sdt>
              <w:sdtPr>
                <w:rPr>
                  <w:rFonts w:hint="eastAsia"/>
                </w:rPr>
                <w:id w:val="6467051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650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0D6">
              <w:rPr>
                <w:rFonts w:hint="eastAsia"/>
              </w:rPr>
              <w:t xml:space="preserve"> </w:t>
            </w:r>
            <w:r w:rsidR="009650D6">
              <w:rPr>
                <w:rFonts w:hint="eastAsia"/>
              </w:rPr>
              <w:t>中学生</w:t>
            </w:r>
          </w:p>
          <w:p w:rsidR="009650D6" w:rsidRDefault="00E26659" w:rsidP="009650D6">
            <w:sdt>
              <w:sdtPr>
                <w:rPr>
                  <w:rFonts w:hint="eastAsia"/>
                </w:rPr>
                <w:id w:val="-18825513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650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0D6">
              <w:rPr>
                <w:rFonts w:hint="eastAsia"/>
              </w:rPr>
              <w:t xml:space="preserve"> </w:t>
            </w:r>
            <w:r w:rsidR="009650D6">
              <w:rPr>
                <w:rFonts w:hint="eastAsia"/>
              </w:rPr>
              <w:t>高校生</w:t>
            </w:r>
          </w:p>
          <w:p w:rsidR="009650D6" w:rsidRDefault="009650D6" w:rsidP="009650D6">
            <w:r>
              <w:rPr>
                <w:rFonts w:hint="eastAsia"/>
              </w:rPr>
              <w:t>及び１８歳以下</w:t>
            </w:r>
          </w:p>
        </w:tc>
      </w:tr>
      <w:tr w:rsidR="009650D6" w:rsidTr="009650D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650D6" w:rsidRPr="008570EF" w:rsidRDefault="009650D6" w:rsidP="009650D6">
            <w:pPr>
              <w:rPr>
                <w:sz w:val="20"/>
                <w:szCs w:val="20"/>
              </w:rPr>
            </w:pPr>
            <w:r w:rsidRPr="008570EF">
              <w:rPr>
                <w:rFonts w:hint="eastAsia"/>
                <w:sz w:val="20"/>
                <w:szCs w:val="20"/>
              </w:rPr>
              <w:t>応募人数・作品数</w:t>
            </w:r>
          </w:p>
        </w:tc>
      </w:tr>
      <w:tr w:rsidR="009650D6" w:rsidTr="009650D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12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:rsidR="009650D6" w:rsidRDefault="009650D6" w:rsidP="009650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textDirection w:val="tbRlV"/>
          </w:tcPr>
          <w:p w:rsidR="009650D6" w:rsidRDefault="009650D6" w:rsidP="009650D6">
            <w:pPr>
              <w:ind w:left="113" w:right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9650D6" w:rsidTr="009650D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12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9650D6" w:rsidRDefault="009650D6" w:rsidP="009650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textDirection w:val="tbRlV"/>
          </w:tcPr>
          <w:p w:rsidR="009650D6" w:rsidRDefault="009650D6" w:rsidP="009650D6">
            <w:pPr>
              <w:ind w:left="113" w:right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句</w:t>
            </w:r>
          </w:p>
        </w:tc>
      </w:tr>
    </w:tbl>
    <w:p w:rsidR="00326E11" w:rsidRPr="00326E11" w:rsidRDefault="00326E11">
      <w:pPr>
        <w:rPr>
          <w:sz w:val="22"/>
          <w:szCs w:val="22"/>
        </w:rPr>
      </w:pPr>
      <w:r w:rsidRPr="00326E11">
        <w:rPr>
          <w:rFonts w:hint="eastAsia"/>
          <w:sz w:val="22"/>
          <w:szCs w:val="22"/>
        </w:rPr>
        <w:t>第</w:t>
      </w:r>
      <w:r w:rsidR="00601EF1">
        <w:rPr>
          <w:rFonts w:hint="eastAsia"/>
          <w:sz w:val="22"/>
          <w:szCs w:val="22"/>
        </w:rPr>
        <w:t>二</w:t>
      </w:r>
      <w:r w:rsidR="00D42569">
        <w:rPr>
          <w:rFonts w:hint="eastAsia"/>
          <w:sz w:val="22"/>
          <w:szCs w:val="22"/>
        </w:rPr>
        <w:t>六</w:t>
      </w:r>
      <w:r w:rsidRPr="00326E11">
        <w:rPr>
          <w:rFonts w:hint="eastAsia"/>
          <w:sz w:val="22"/>
          <w:szCs w:val="22"/>
        </w:rPr>
        <w:t>回「草枕」国際俳句大会</w:t>
      </w:r>
    </w:p>
    <w:p w:rsidR="00326E11" w:rsidRDefault="00326E11">
      <w:pPr>
        <w:rPr>
          <w:b/>
        </w:rPr>
      </w:pPr>
      <w:r w:rsidRPr="00CA3A76">
        <w:rPr>
          <w:rFonts w:hint="eastAsia"/>
          <w:b/>
          <w:sz w:val="26"/>
          <w:szCs w:val="26"/>
        </w:rPr>
        <w:t>ジュニア部門</w:t>
      </w:r>
      <w:r w:rsidR="00CA3A76" w:rsidRPr="00CA3A76">
        <w:rPr>
          <w:rFonts w:hint="eastAsia"/>
          <w:b/>
          <w:sz w:val="26"/>
          <w:szCs w:val="26"/>
        </w:rPr>
        <w:t xml:space="preserve">　投句用紙</w:t>
      </w:r>
    </w:p>
    <w:p w:rsidR="00C66779" w:rsidRDefault="005F1F6F">
      <w:pPr>
        <w:rPr>
          <w:b/>
        </w:rPr>
      </w:pPr>
      <w:r>
        <w:rPr>
          <w:rFonts w:hint="eastAsia"/>
          <w:b/>
        </w:rPr>
        <w:t>（団体用応募用紙）</w:t>
      </w:r>
    </w:p>
    <w:p w:rsidR="00C66779" w:rsidRDefault="00C66779">
      <w:pPr>
        <w:rPr>
          <w:b/>
        </w:rPr>
      </w:pPr>
    </w:p>
    <w:tbl>
      <w:tblPr>
        <w:tblpPr w:leftFromText="142" w:rightFromText="142" w:tblpX="559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19"/>
        <w:gridCol w:w="918"/>
        <w:gridCol w:w="918"/>
        <w:gridCol w:w="919"/>
        <w:gridCol w:w="918"/>
        <w:gridCol w:w="919"/>
        <w:gridCol w:w="919"/>
        <w:gridCol w:w="510"/>
      </w:tblGrid>
      <w:tr w:rsidR="006E2BB3" w:rsidTr="00D01F1A">
        <w:trPr>
          <w:cantSplit/>
          <w:trHeight w:val="1128"/>
        </w:trPr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textDirection w:val="tbRlV"/>
          </w:tcPr>
          <w:p w:rsidR="006E2BB3" w:rsidRPr="00412EE3" w:rsidRDefault="006E2BB3" w:rsidP="006E2BB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7D26">
              <w:rPr>
                <w:rFonts w:hint="eastAsia"/>
                <w:b/>
                <w:sz w:val="12"/>
                <w:szCs w:val="12"/>
              </w:rPr>
              <w:t>※事務局</w:t>
            </w:r>
            <w:r>
              <w:rPr>
                <w:rFonts w:hint="eastAsia"/>
                <w:b/>
                <w:sz w:val="12"/>
                <w:szCs w:val="12"/>
              </w:rPr>
              <w:t>使用欄</w:t>
            </w:r>
          </w:p>
        </w:tc>
      </w:tr>
      <w:tr w:rsidR="006E2BB3" w:rsidTr="00D01F1A">
        <w:trPr>
          <w:cantSplit/>
          <w:trHeight w:val="6080"/>
        </w:trPr>
        <w:tc>
          <w:tcPr>
            <w:tcW w:w="91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4" w:space="0" w:color="auto"/>
            </w:tcBorders>
            <w:shd w:val="clear" w:color="auto" w:fill="auto"/>
            <w:textDirection w:val="tbRlV"/>
          </w:tcPr>
          <w:p w:rsidR="006E2BB3" w:rsidRPr="00412EE3" w:rsidRDefault="006E2BB3" w:rsidP="006E2BB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12EE3">
              <w:rPr>
                <w:rFonts w:hint="eastAsia"/>
                <w:b/>
                <w:sz w:val="18"/>
                <w:szCs w:val="18"/>
              </w:rPr>
              <w:t>作</w:t>
            </w:r>
            <w:r>
              <w:rPr>
                <w:rFonts w:hint="eastAsia"/>
                <w:b/>
                <w:sz w:val="18"/>
                <w:szCs w:val="18"/>
              </w:rPr>
              <w:t xml:space="preserve">　　　　</w:t>
            </w:r>
            <w:r w:rsidRPr="00412EE3">
              <w:rPr>
                <w:rFonts w:hint="eastAsia"/>
                <w:b/>
                <w:sz w:val="18"/>
                <w:szCs w:val="18"/>
              </w:rPr>
              <w:t>品</w:t>
            </w:r>
            <w:r>
              <w:rPr>
                <w:rFonts w:hint="eastAsia"/>
                <w:b/>
                <w:sz w:val="18"/>
                <w:szCs w:val="18"/>
              </w:rPr>
              <w:t xml:space="preserve">　（１人２句まで）</w:t>
            </w:r>
          </w:p>
        </w:tc>
      </w:tr>
      <w:tr w:rsidR="006E2BB3" w:rsidTr="00D01F1A">
        <w:trPr>
          <w:cantSplit/>
          <w:trHeight w:val="795"/>
        </w:trPr>
        <w:tc>
          <w:tcPr>
            <w:tcW w:w="918" w:type="dxa"/>
            <w:tcBorders>
              <w:left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0C473E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4" w:space="0" w:color="auto"/>
            </w:tcBorders>
            <w:shd w:val="clear" w:color="auto" w:fill="auto"/>
            <w:textDirection w:val="tbRlV"/>
          </w:tcPr>
          <w:p w:rsidR="006E2BB3" w:rsidRPr="00412EE3" w:rsidRDefault="006E2BB3" w:rsidP="006E2BB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12EE3">
              <w:rPr>
                <w:rFonts w:hint="eastAsia"/>
                <w:b/>
                <w:sz w:val="18"/>
                <w:szCs w:val="18"/>
              </w:rPr>
              <w:t>学年</w:t>
            </w:r>
          </w:p>
        </w:tc>
      </w:tr>
      <w:tr w:rsidR="006E2BB3" w:rsidTr="00D01F1A">
        <w:trPr>
          <w:cantSplit/>
          <w:trHeight w:val="2291"/>
        </w:trPr>
        <w:tc>
          <w:tcPr>
            <w:tcW w:w="91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4" w:space="0" w:color="auto"/>
            </w:tcBorders>
            <w:shd w:val="clear" w:color="auto" w:fill="auto"/>
            <w:textDirection w:val="tbRlV"/>
          </w:tcPr>
          <w:p w:rsidR="006E2BB3" w:rsidRPr="00412EE3" w:rsidRDefault="006E2BB3" w:rsidP="006E2BB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12EE3">
              <w:rPr>
                <w:rFonts w:hint="eastAsia"/>
                <w:b/>
                <w:sz w:val="18"/>
                <w:szCs w:val="18"/>
              </w:rPr>
              <w:t>氏</w:t>
            </w:r>
            <w:r>
              <w:rPr>
                <w:rFonts w:hint="eastAsia"/>
                <w:b/>
                <w:sz w:val="18"/>
                <w:szCs w:val="18"/>
              </w:rPr>
              <w:t xml:space="preserve">　　　</w:t>
            </w:r>
            <w:r w:rsidRPr="00412EE3">
              <w:rPr>
                <w:rFonts w:hint="eastAsia"/>
                <w:b/>
                <w:sz w:val="18"/>
                <w:szCs w:val="18"/>
              </w:rPr>
              <w:t>名</w:t>
            </w:r>
          </w:p>
        </w:tc>
      </w:tr>
    </w:tbl>
    <w:p w:rsidR="00326E11" w:rsidRDefault="009650D6" w:rsidP="006E2BB3">
      <w:pPr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5476E" wp14:editId="6641FA82">
                <wp:simplePos x="0" y="0"/>
                <wp:positionH relativeFrom="column">
                  <wp:posOffset>71120</wp:posOffset>
                </wp:positionH>
                <wp:positionV relativeFrom="paragraph">
                  <wp:posOffset>1171575</wp:posOffset>
                </wp:positionV>
                <wp:extent cx="361950" cy="1524000"/>
                <wp:effectExtent l="23495" t="19050" r="1460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id w:val="1733504379"/>
                              <w:text/>
                            </w:sdtPr>
                            <w:sdtEndPr/>
                            <w:sdtContent>
                              <w:p w:rsidR="00F53285" w:rsidRDefault="00F53285" w:rsidP="00F53285"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 w:rsidR="000C473E">
                                  <w:rPr>
                                    <w:rFonts w:hint="eastAsia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枚中　</w:t>
                                </w:r>
                                <w:r w:rsidR="000C473E"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</w:rPr>
                                  <w:t>枚目</w:t>
                                </w:r>
                              </w:p>
                            </w:sdtContent>
                          </w:sdt>
                          <w:p w:rsidR="00E52330" w:rsidRDefault="00E52330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5476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6pt;margin-top:92.25pt;width:28.5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" strokeweight="2.25pt">
                <v:textbox style="layout-flow:vertical-ideographic" inset="5.85pt,.7pt,5.85pt,.7pt">
                  <w:txbxContent>
                    <w:sdt>
                      <w:sdtPr>
                        <w:rPr>
                          <w:rFonts w:hint="eastAsia"/>
                        </w:rPr>
                        <w:id w:val="1733504379"/>
                        <w:text/>
                      </w:sdtPr>
                      <w:sdtEndPr/>
                      <w:sdtContent>
                        <w:p w:rsidR="00F53285" w:rsidRDefault="00F53285" w:rsidP="00F53285"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="000C473E">
                            <w:rPr>
                              <w:rFonts w:hint="eastAsia"/>
                            </w:rPr>
                            <w:t xml:space="preserve">　　</w:t>
                          </w:r>
                          <w:r>
                            <w:rPr>
                              <w:rFonts w:hint="eastAsia"/>
                            </w:rPr>
                            <w:t xml:space="preserve">枚中　</w:t>
                          </w:r>
                          <w:r w:rsidR="000C473E"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枚目</w:t>
                          </w:r>
                        </w:p>
                      </w:sdtContent>
                    </w:sdt>
                    <w:p w:rsidR="00E52330" w:rsidRDefault="00E52330"/>
                  </w:txbxContent>
                </v:textbox>
              </v:shape>
            </w:pict>
          </mc:Fallback>
        </mc:AlternateContent>
      </w:r>
      <w:r w:rsidR="00DC44AE">
        <w:rPr>
          <w:rFonts w:hint="eastAsia"/>
          <w:sz w:val="18"/>
          <w:szCs w:val="18"/>
        </w:rPr>
        <w:t>【</w:t>
      </w:r>
      <w:r w:rsidR="00326E11" w:rsidRPr="00F23E27">
        <w:rPr>
          <w:rFonts w:hint="eastAsia"/>
          <w:sz w:val="18"/>
          <w:szCs w:val="18"/>
        </w:rPr>
        <w:t>記入上の注意</w:t>
      </w:r>
      <w:r w:rsidR="00DC44AE">
        <w:rPr>
          <w:rFonts w:hint="eastAsia"/>
          <w:sz w:val="18"/>
          <w:szCs w:val="18"/>
        </w:rPr>
        <w:t>】</w:t>
      </w:r>
      <w:r w:rsidR="00326E11" w:rsidRPr="00F23E27">
        <w:rPr>
          <w:rFonts w:hint="eastAsia"/>
          <w:sz w:val="18"/>
          <w:szCs w:val="18"/>
        </w:rPr>
        <w:t>（太枠内のみご記入ください）</w:t>
      </w:r>
    </w:p>
    <w:p w:rsidR="00491DEF" w:rsidRDefault="00491DEF" w:rsidP="00F23E27">
      <w:pPr>
        <w:snapToGrid w:val="0"/>
        <w:spacing w:line="0" w:lineRule="atLeas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応募部門ごとに用紙を分けてご記入ください。</w:t>
      </w:r>
    </w:p>
    <w:p w:rsidR="001659FC" w:rsidRPr="001659FC" w:rsidRDefault="001659FC" w:rsidP="00F23E27">
      <w:pPr>
        <w:snapToGrid w:val="0"/>
        <w:spacing w:line="0" w:lineRule="atLeast"/>
        <w:rPr>
          <w:b/>
          <w:sz w:val="18"/>
          <w:szCs w:val="18"/>
        </w:rPr>
      </w:pPr>
      <w:r w:rsidRPr="001659FC">
        <w:rPr>
          <w:rFonts w:hint="eastAsia"/>
          <w:b/>
          <w:sz w:val="18"/>
          <w:szCs w:val="18"/>
        </w:rPr>
        <w:t>学校名は正式名称（○○県立☆☆高等学校など）でご記入</w:t>
      </w:r>
      <w:r w:rsidR="00491DEF">
        <w:rPr>
          <w:rFonts w:hint="eastAsia"/>
          <w:b/>
          <w:sz w:val="18"/>
          <w:szCs w:val="18"/>
        </w:rPr>
        <w:t>くだ</w:t>
      </w:r>
      <w:r w:rsidRPr="001659FC">
        <w:rPr>
          <w:rFonts w:hint="eastAsia"/>
          <w:b/>
          <w:sz w:val="18"/>
          <w:szCs w:val="18"/>
        </w:rPr>
        <w:t>さい</w:t>
      </w:r>
      <w:r>
        <w:rPr>
          <w:rFonts w:hint="eastAsia"/>
          <w:b/>
          <w:sz w:val="18"/>
          <w:szCs w:val="18"/>
        </w:rPr>
        <w:t>。</w:t>
      </w:r>
    </w:p>
    <w:p w:rsidR="00BC247C" w:rsidRDefault="00BC247C" w:rsidP="00BC247C">
      <w:pPr>
        <w:snapToGrid w:val="0"/>
        <w:spacing w:line="0" w:lineRule="atLeast"/>
        <w:rPr>
          <w:sz w:val="17"/>
          <w:szCs w:val="17"/>
        </w:rPr>
      </w:pPr>
      <w:r>
        <w:rPr>
          <w:rFonts w:hint="eastAsia"/>
          <w:sz w:val="17"/>
          <w:szCs w:val="17"/>
        </w:rPr>
        <w:t>・</w:t>
      </w:r>
      <w:r w:rsidRPr="00BC247C">
        <w:rPr>
          <w:rFonts w:hint="eastAsia"/>
          <w:sz w:val="17"/>
          <w:szCs w:val="17"/>
        </w:rPr>
        <w:t>この投句用紙は、</w:t>
      </w:r>
      <w:r w:rsidRPr="008570EF">
        <w:rPr>
          <w:rFonts w:hint="eastAsia"/>
          <w:sz w:val="17"/>
          <w:szCs w:val="17"/>
          <w:u w:val="wave"/>
        </w:rPr>
        <w:t>作品部分を選者にそのままお渡しします</w:t>
      </w:r>
      <w:r w:rsidRPr="008570EF">
        <w:rPr>
          <w:rFonts w:hint="eastAsia"/>
          <w:sz w:val="17"/>
          <w:szCs w:val="17"/>
        </w:rPr>
        <w:t>ので、</w:t>
      </w:r>
    </w:p>
    <w:p w:rsidR="00326E11" w:rsidRPr="005535E3" w:rsidRDefault="006B499A" w:rsidP="009650D6">
      <w:pPr>
        <w:snapToGrid w:val="0"/>
        <w:spacing w:line="0" w:lineRule="atLeast"/>
        <w:ind w:firstLineChars="100" w:firstLine="200"/>
        <w:rPr>
          <w:sz w:val="17"/>
          <w:szCs w:val="17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6445</wp:posOffset>
                </wp:positionH>
                <wp:positionV relativeFrom="paragraph">
                  <wp:posOffset>3905250</wp:posOffset>
                </wp:positionV>
                <wp:extent cx="1228725" cy="26765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CEE" w:rsidRPr="00F23E27" w:rsidRDefault="00B32CEE" w:rsidP="006B499A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応募先</w:t>
                            </w:r>
                          </w:p>
                          <w:p w:rsidR="00B32CEE" w:rsidRDefault="00B32CEE" w:rsidP="00F23E27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〒８６</w:t>
                            </w:r>
                            <w:r w:rsidR="006B49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‐</w:t>
                            </w:r>
                            <w:r w:rsidR="006B49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９７２</w:t>
                            </w:r>
                            <w:r w:rsidR="008570E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熊本</w:t>
                            </w:r>
                            <w:r w:rsidR="006B49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央区新</w:t>
                            </w:r>
                            <w:r w:rsidR="006B499A">
                              <w:rPr>
                                <w:sz w:val="18"/>
                                <w:szCs w:val="18"/>
                              </w:rPr>
                              <w:t>大江</w:t>
                            </w:r>
                            <w:bookmarkStart w:id="0" w:name="_GoBack"/>
                            <w:bookmarkEnd w:id="0"/>
                          </w:p>
                          <w:p w:rsidR="006B499A" w:rsidRPr="006B499A" w:rsidRDefault="006B499A" w:rsidP="00F23E27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・１３・５１．４０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山下勝美方</w:t>
                            </w:r>
                          </w:p>
                          <w:p w:rsidR="00B32CEE" w:rsidRDefault="00B32CEE" w:rsidP="00F23E27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「草枕」国際俳句大会</w:t>
                            </w:r>
                            <w:r w:rsidR="006B49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ジュニア係</w:t>
                            </w:r>
                          </w:p>
                          <w:p w:rsidR="006B499A" w:rsidRDefault="006B499A" w:rsidP="00B26C34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問い合わせ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先</w:t>
                            </w:r>
                          </w:p>
                          <w:p w:rsidR="006B499A" w:rsidRDefault="006B499A" w:rsidP="00B26C34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草枕」国際俳句大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委員会事務局</w:t>
                            </w:r>
                          </w:p>
                          <w:p w:rsidR="00B32CEE" w:rsidRPr="00D42569" w:rsidRDefault="00B32CEE" w:rsidP="00B26C34">
                            <w:pPr>
                              <w:snapToGrid w:val="0"/>
                              <w:spacing w:line="0" w:lineRule="atLeast"/>
                              <w:ind w:firstLineChars="200" w:firstLine="36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　話</w:t>
                            </w:r>
                            <w:r w:rsidR="00B26C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Ｆ</w:t>
                            </w:r>
                            <w:r w:rsidR="00B26C34">
                              <w:rPr>
                                <w:sz w:val="18"/>
                                <w:szCs w:val="18"/>
                              </w:rPr>
                              <w:t>ＡＸ</w:t>
                            </w: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="000A54DE" w:rsidRPr="000A54DE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096</w:t>
                            </w:r>
                            <w:r w:rsidR="000A54DE" w:rsidRPr="000A54D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0A54DE" w:rsidRPr="000A54DE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364-4510</w:t>
                            </w:r>
                          </w:p>
                          <w:p w:rsidR="00B32CEE" w:rsidRPr="00F23E27" w:rsidRDefault="00B32CEE" w:rsidP="00B26C34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60.35pt;margin-top:307.5pt;width:96.75pt;height:21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">
                <v:textbox style="layout-flow:vertical-ideographic" inset="5.85pt,.7pt,5.85pt,.7pt">
                  <w:txbxContent>
                    <w:p w:rsidR="00B32CEE" w:rsidRPr="00F23E27" w:rsidRDefault="00B32CEE" w:rsidP="006B499A">
                      <w:pPr>
                        <w:snapToGrid w:val="0"/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F23E27">
                        <w:rPr>
                          <w:rFonts w:hint="eastAsia"/>
                          <w:sz w:val="18"/>
                          <w:szCs w:val="18"/>
                        </w:rPr>
                        <w:t>応募先</w:t>
                      </w:r>
                    </w:p>
                    <w:p w:rsidR="00B32CEE" w:rsidRDefault="00B32CEE" w:rsidP="00F23E27">
                      <w:pPr>
                        <w:snapToGrid w:val="0"/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F23E27">
                        <w:rPr>
                          <w:rFonts w:hint="eastAsia"/>
                          <w:sz w:val="18"/>
                          <w:szCs w:val="18"/>
                        </w:rPr>
                        <w:t xml:space="preserve">　〒８６</w:t>
                      </w:r>
                      <w:r w:rsidR="006B499A"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Pr="00F23E27">
                        <w:rPr>
                          <w:rFonts w:hint="eastAsia"/>
                          <w:sz w:val="18"/>
                          <w:szCs w:val="18"/>
                        </w:rPr>
                        <w:t>‐</w:t>
                      </w:r>
                      <w:r w:rsidR="006B499A">
                        <w:rPr>
                          <w:rFonts w:hint="eastAsia"/>
                          <w:sz w:val="18"/>
                          <w:szCs w:val="18"/>
                        </w:rPr>
                        <w:t>０９７２</w:t>
                      </w:r>
                      <w:r w:rsidR="008570EF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F23E27">
                        <w:rPr>
                          <w:rFonts w:hint="eastAsia"/>
                          <w:sz w:val="18"/>
                          <w:szCs w:val="18"/>
                        </w:rPr>
                        <w:t>熊本</w:t>
                      </w:r>
                      <w:r w:rsidR="006B499A">
                        <w:rPr>
                          <w:rFonts w:hint="eastAsia"/>
                          <w:sz w:val="18"/>
                          <w:szCs w:val="18"/>
                        </w:rPr>
                        <w:t>中央区新</w:t>
                      </w:r>
                      <w:r w:rsidR="006B499A">
                        <w:rPr>
                          <w:sz w:val="18"/>
                          <w:szCs w:val="18"/>
                        </w:rPr>
                        <w:t>大江</w:t>
                      </w:r>
                      <w:bookmarkStart w:id="1" w:name="_GoBack"/>
                      <w:bookmarkEnd w:id="1"/>
                    </w:p>
                    <w:p w:rsidR="006B499A" w:rsidRPr="006B499A" w:rsidRDefault="006B499A" w:rsidP="00F23E27">
                      <w:pPr>
                        <w:snapToGrid w:val="0"/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３・１３・５１．４０９</w:t>
                      </w:r>
                      <w:r>
                        <w:rPr>
                          <w:sz w:val="18"/>
                          <w:szCs w:val="18"/>
                        </w:rPr>
                        <w:t>山下勝美方</w:t>
                      </w:r>
                    </w:p>
                    <w:p w:rsidR="00B32CEE" w:rsidRDefault="00B32CEE" w:rsidP="00F23E27">
                      <w:pPr>
                        <w:snapToGrid w:val="0"/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F23E27">
                        <w:rPr>
                          <w:rFonts w:hint="eastAsia"/>
                          <w:sz w:val="18"/>
                          <w:szCs w:val="18"/>
                        </w:rPr>
                        <w:t xml:space="preserve">　「草枕」国際俳句大会</w:t>
                      </w:r>
                      <w:r w:rsidR="006B499A">
                        <w:rPr>
                          <w:rFonts w:hint="eastAsia"/>
                          <w:sz w:val="18"/>
                          <w:szCs w:val="18"/>
                        </w:rPr>
                        <w:t>ジュニア係</w:t>
                      </w:r>
                    </w:p>
                    <w:p w:rsidR="006B499A" w:rsidRDefault="006B499A" w:rsidP="00B26C34">
                      <w:pPr>
                        <w:snapToGrid w:val="0"/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お問い合わせ</w:t>
                      </w:r>
                      <w:r>
                        <w:rPr>
                          <w:sz w:val="18"/>
                          <w:szCs w:val="18"/>
                        </w:rPr>
                        <w:t>先</w:t>
                      </w:r>
                    </w:p>
                    <w:p w:rsidR="006B499A" w:rsidRDefault="006B499A" w:rsidP="00B26C34">
                      <w:pPr>
                        <w:snapToGrid w:val="0"/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sz w:val="18"/>
                          <w:szCs w:val="18"/>
                        </w:rPr>
                        <w:t>草枕」国際俳句大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実行</w:t>
                      </w:r>
                      <w:r>
                        <w:rPr>
                          <w:sz w:val="18"/>
                          <w:szCs w:val="18"/>
                        </w:rPr>
                        <w:t>委員会事務局</w:t>
                      </w:r>
                    </w:p>
                    <w:p w:rsidR="00B32CEE" w:rsidRPr="00D42569" w:rsidRDefault="00B32CEE" w:rsidP="00B26C34">
                      <w:pPr>
                        <w:snapToGrid w:val="0"/>
                        <w:spacing w:line="0" w:lineRule="atLeast"/>
                        <w:ind w:firstLineChars="200" w:firstLine="36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F23E27">
                        <w:rPr>
                          <w:rFonts w:hint="eastAsia"/>
                          <w:sz w:val="18"/>
                          <w:szCs w:val="18"/>
                        </w:rPr>
                        <w:t>電　話</w:t>
                      </w:r>
                      <w:r w:rsidR="00B26C34">
                        <w:rPr>
                          <w:rFonts w:hint="eastAsia"/>
                          <w:sz w:val="18"/>
                          <w:szCs w:val="18"/>
                        </w:rPr>
                        <w:t>・Ｆ</w:t>
                      </w:r>
                      <w:r w:rsidR="00B26C34">
                        <w:rPr>
                          <w:sz w:val="18"/>
                          <w:szCs w:val="18"/>
                        </w:rPr>
                        <w:t>ＡＸ</w:t>
                      </w:r>
                      <w:r w:rsidRPr="00F23E27">
                        <w:rPr>
                          <w:rFonts w:hint="eastAsia"/>
                          <w:sz w:val="18"/>
                          <w:szCs w:val="18"/>
                        </w:rPr>
                        <w:t>／</w:t>
                      </w:r>
                      <w:r w:rsidR="000A54DE" w:rsidRPr="000A54DE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096</w:t>
                      </w:r>
                      <w:r w:rsidR="000A54DE" w:rsidRPr="000A54D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-</w:t>
                      </w:r>
                      <w:r w:rsidR="000A54DE" w:rsidRPr="000A54DE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364-4510</w:t>
                      </w:r>
                    </w:p>
                    <w:p w:rsidR="00B32CEE" w:rsidRPr="00F23E27" w:rsidRDefault="00B32CEE" w:rsidP="00B26C34">
                      <w:pPr>
                        <w:snapToGrid w:val="0"/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247C" w:rsidRPr="008570EF">
        <w:rPr>
          <w:rFonts w:hint="eastAsia"/>
          <w:b/>
          <w:sz w:val="17"/>
          <w:szCs w:val="17"/>
        </w:rPr>
        <w:t>楷書で濃くはっきりと</w:t>
      </w:r>
      <w:r w:rsidR="00BC247C" w:rsidRPr="00BC247C">
        <w:rPr>
          <w:rFonts w:hint="eastAsia"/>
          <w:sz w:val="17"/>
          <w:szCs w:val="17"/>
        </w:rPr>
        <w:t>書き、</w:t>
      </w:r>
      <w:r w:rsidR="00BC247C">
        <w:rPr>
          <w:rFonts w:hint="eastAsia"/>
          <w:sz w:val="17"/>
          <w:szCs w:val="17"/>
        </w:rPr>
        <w:t>難解な</w:t>
      </w:r>
      <w:r w:rsidR="00BC247C" w:rsidRPr="00BC247C">
        <w:rPr>
          <w:rFonts w:hint="eastAsia"/>
          <w:sz w:val="17"/>
          <w:szCs w:val="17"/>
        </w:rPr>
        <w:t>漢字には「ふりがな」を付けてください。</w:t>
      </w:r>
    </w:p>
    <w:p w:rsidR="00B32CEE" w:rsidRPr="00F23E27" w:rsidRDefault="00BC247C" w:rsidP="00F23E27">
      <w:pPr>
        <w:snapToGrid w:val="0"/>
        <w:spacing w:line="0" w:lineRule="atLeast"/>
        <w:rPr>
          <w:sz w:val="18"/>
          <w:szCs w:val="18"/>
        </w:rPr>
      </w:pPr>
      <w:r>
        <w:rPr>
          <w:rFonts w:hint="eastAsia"/>
          <w:sz w:val="17"/>
          <w:szCs w:val="17"/>
        </w:rPr>
        <w:t>・</w:t>
      </w:r>
      <w:r w:rsidR="008570EF">
        <w:rPr>
          <w:rFonts w:hint="eastAsia"/>
          <w:sz w:val="17"/>
          <w:szCs w:val="17"/>
        </w:rPr>
        <w:t>作品記入欄の表</w:t>
      </w:r>
      <w:r w:rsidR="00B32CEE" w:rsidRPr="005535E3">
        <w:rPr>
          <w:rFonts w:hint="eastAsia"/>
          <w:sz w:val="17"/>
          <w:szCs w:val="17"/>
        </w:rPr>
        <w:t>サイズ変更、</w:t>
      </w:r>
      <w:r w:rsidR="008570EF">
        <w:rPr>
          <w:rFonts w:hint="eastAsia"/>
          <w:sz w:val="17"/>
          <w:szCs w:val="17"/>
        </w:rPr>
        <w:t>セル</w:t>
      </w:r>
      <w:r w:rsidR="00B32CEE" w:rsidRPr="005535E3">
        <w:rPr>
          <w:rFonts w:hint="eastAsia"/>
          <w:sz w:val="17"/>
          <w:szCs w:val="17"/>
        </w:rPr>
        <w:t>の増減はしないで</w:t>
      </w:r>
      <w:r w:rsidR="00491DEF">
        <w:rPr>
          <w:rFonts w:hint="eastAsia"/>
          <w:sz w:val="17"/>
          <w:szCs w:val="17"/>
        </w:rPr>
        <w:t>くだ</w:t>
      </w:r>
      <w:r w:rsidR="00B32CEE" w:rsidRPr="005535E3">
        <w:rPr>
          <w:rFonts w:hint="eastAsia"/>
          <w:sz w:val="17"/>
          <w:szCs w:val="17"/>
        </w:rPr>
        <w:t>さい。</w:t>
      </w:r>
    </w:p>
    <w:p w:rsidR="00B32CEE" w:rsidRPr="006E2BB3" w:rsidRDefault="00244CE9" w:rsidP="00F23E27">
      <w:pPr>
        <w:snapToGrid w:val="0"/>
        <w:spacing w:line="0" w:lineRule="atLeast"/>
        <w:rPr>
          <w:b/>
          <w:sz w:val="16"/>
          <w:szCs w:val="16"/>
        </w:rPr>
      </w:pPr>
      <w:r w:rsidRPr="005E0827">
        <w:rPr>
          <w:rFonts w:hint="eastAsia"/>
          <w:b/>
          <w:sz w:val="20"/>
          <w:szCs w:val="20"/>
        </w:rPr>
        <w:t>締め切り　九月</w:t>
      </w:r>
      <w:r w:rsidR="001B58E6">
        <w:rPr>
          <w:rFonts w:hint="eastAsia"/>
          <w:b/>
          <w:sz w:val="20"/>
          <w:szCs w:val="20"/>
        </w:rPr>
        <w:t>十一</w:t>
      </w:r>
      <w:r w:rsidRPr="005E0827">
        <w:rPr>
          <w:rFonts w:hint="eastAsia"/>
          <w:b/>
          <w:sz w:val="20"/>
          <w:szCs w:val="20"/>
        </w:rPr>
        <w:t>日（</w:t>
      </w:r>
      <w:r w:rsidR="00D42569">
        <w:rPr>
          <w:rFonts w:hint="eastAsia"/>
          <w:b/>
          <w:sz w:val="20"/>
          <w:szCs w:val="20"/>
        </w:rPr>
        <w:t>土</w:t>
      </w:r>
      <w:r w:rsidR="00B32CEE" w:rsidRPr="005E0827">
        <w:rPr>
          <w:rFonts w:hint="eastAsia"/>
          <w:b/>
          <w:sz w:val="20"/>
          <w:szCs w:val="20"/>
        </w:rPr>
        <w:t>）</w:t>
      </w:r>
    </w:p>
    <w:tbl>
      <w:tblPr>
        <w:tblpPr w:leftFromText="142" w:rightFromText="142" w:tblpX="568" w:tblpYSpec="top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454"/>
      </w:tblGrid>
      <w:tr w:rsidR="005F1F6F" w:rsidRPr="005E4A1D" w:rsidTr="00FF52CF">
        <w:trPr>
          <w:cantSplit/>
          <w:trHeight w:val="798"/>
        </w:trPr>
        <w:tc>
          <w:tcPr>
            <w:tcW w:w="850" w:type="dxa"/>
            <w:gridSpan w:val="2"/>
            <w:shd w:val="clear" w:color="auto" w:fill="auto"/>
            <w:textDirection w:val="tbRlV"/>
            <w:vAlign w:val="center"/>
          </w:tcPr>
          <w:p w:rsidR="005F1F6F" w:rsidRDefault="005F1F6F" w:rsidP="00FF52C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校</w:t>
            </w:r>
          </w:p>
          <w:p w:rsidR="005F1F6F" w:rsidRPr="006445D4" w:rsidRDefault="005F1F6F" w:rsidP="00FF52C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所在地</w:t>
            </w:r>
          </w:p>
        </w:tc>
        <w:tc>
          <w:tcPr>
            <w:tcW w:w="454" w:type="dxa"/>
            <w:shd w:val="clear" w:color="auto" w:fill="auto"/>
            <w:textDirection w:val="tbRlV"/>
            <w:vAlign w:val="center"/>
          </w:tcPr>
          <w:p w:rsidR="005F1F6F" w:rsidRPr="006445D4" w:rsidRDefault="005F1F6F" w:rsidP="00FF52CF">
            <w:pPr>
              <w:ind w:left="113" w:right="113"/>
              <w:rPr>
                <w:b/>
                <w:sz w:val="18"/>
                <w:szCs w:val="18"/>
              </w:rPr>
            </w:pPr>
            <w:r w:rsidRPr="006445D4">
              <w:rPr>
                <w:rFonts w:hint="eastAsia"/>
                <w:b/>
                <w:sz w:val="18"/>
                <w:szCs w:val="18"/>
              </w:rPr>
              <w:t>学校名</w:t>
            </w:r>
          </w:p>
        </w:tc>
      </w:tr>
      <w:tr w:rsidR="005F1F6F" w:rsidRPr="005E4A1D" w:rsidTr="00FF52CF">
        <w:trPr>
          <w:cantSplit/>
          <w:trHeight w:val="5798"/>
        </w:trPr>
        <w:tc>
          <w:tcPr>
            <w:tcW w:w="850" w:type="dxa"/>
            <w:gridSpan w:val="2"/>
            <w:shd w:val="clear" w:color="auto" w:fill="auto"/>
            <w:textDirection w:val="tbRlV"/>
          </w:tcPr>
          <w:p w:rsidR="005A4D9B" w:rsidRPr="005F1F6F" w:rsidRDefault="005F1F6F" w:rsidP="001A58E8">
            <w:pPr>
              <w:ind w:left="113" w:right="113"/>
              <w:rPr>
                <w:sz w:val="20"/>
                <w:szCs w:val="20"/>
              </w:rPr>
            </w:pPr>
            <w:r w:rsidRPr="005F1F6F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454" w:type="dxa"/>
            <w:shd w:val="clear" w:color="auto" w:fill="auto"/>
            <w:textDirection w:val="tbRlV"/>
            <w:vAlign w:val="center"/>
          </w:tcPr>
          <w:p w:rsidR="005F1F6F" w:rsidRPr="005E4A1D" w:rsidRDefault="005F1F6F" w:rsidP="00FF52CF">
            <w:pPr>
              <w:ind w:left="113" w:right="113"/>
              <w:rPr>
                <w:sz w:val="24"/>
              </w:rPr>
            </w:pPr>
          </w:p>
        </w:tc>
      </w:tr>
      <w:tr w:rsidR="005F1F6F" w:rsidRPr="005E4A1D" w:rsidTr="00FF52CF">
        <w:trPr>
          <w:cantSplit/>
          <w:trHeight w:val="990"/>
        </w:trPr>
        <w:tc>
          <w:tcPr>
            <w:tcW w:w="425" w:type="dxa"/>
            <w:shd w:val="clear" w:color="auto" w:fill="auto"/>
            <w:textDirection w:val="tbRlV"/>
            <w:vAlign w:val="center"/>
          </w:tcPr>
          <w:p w:rsidR="005F1F6F" w:rsidRPr="006445D4" w:rsidRDefault="005F1F6F" w:rsidP="00FF52C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ＦＡＸ</w:t>
            </w:r>
          </w:p>
        </w:tc>
        <w:tc>
          <w:tcPr>
            <w:tcW w:w="425" w:type="dxa"/>
            <w:textDirection w:val="tbRlV"/>
            <w:vAlign w:val="center"/>
          </w:tcPr>
          <w:p w:rsidR="005F1F6F" w:rsidRPr="00601EF1" w:rsidRDefault="005F1F6F" w:rsidP="00FF52CF">
            <w:pPr>
              <w:ind w:leftChars="54" w:left="113" w:rightChars="54" w:right="113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電　話</w:t>
            </w:r>
          </w:p>
        </w:tc>
        <w:tc>
          <w:tcPr>
            <w:tcW w:w="454" w:type="dxa"/>
            <w:shd w:val="clear" w:color="auto" w:fill="auto"/>
            <w:textDirection w:val="tbRlV"/>
            <w:vAlign w:val="center"/>
          </w:tcPr>
          <w:p w:rsidR="005F1F6F" w:rsidRPr="00601EF1" w:rsidRDefault="005F1F6F" w:rsidP="00FF52CF">
            <w:pPr>
              <w:ind w:leftChars="54" w:left="113" w:rightChars="54" w:right="113"/>
              <w:rPr>
                <w:b/>
                <w:sz w:val="18"/>
                <w:szCs w:val="18"/>
              </w:rPr>
            </w:pPr>
            <w:r w:rsidRPr="00601EF1">
              <w:rPr>
                <w:rFonts w:hint="eastAsia"/>
                <w:b/>
                <w:sz w:val="18"/>
                <w:szCs w:val="18"/>
              </w:rPr>
              <w:t>担当教諭</w:t>
            </w:r>
          </w:p>
        </w:tc>
      </w:tr>
      <w:tr w:rsidR="005F1F6F" w:rsidRPr="005E4A1D" w:rsidTr="00FF52CF">
        <w:trPr>
          <w:cantSplit/>
          <w:trHeight w:val="2688"/>
        </w:trPr>
        <w:tc>
          <w:tcPr>
            <w:tcW w:w="425" w:type="dxa"/>
            <w:shd w:val="clear" w:color="auto" w:fill="auto"/>
            <w:textDirection w:val="tbRlV"/>
            <w:vAlign w:val="center"/>
          </w:tcPr>
          <w:p w:rsidR="005F1F6F" w:rsidRPr="005E4A1D" w:rsidRDefault="005F1F6F" w:rsidP="00FF52CF">
            <w:pPr>
              <w:ind w:left="113" w:right="113"/>
              <w:rPr>
                <w:sz w:val="24"/>
              </w:rPr>
            </w:pPr>
          </w:p>
        </w:tc>
        <w:tc>
          <w:tcPr>
            <w:tcW w:w="425" w:type="dxa"/>
            <w:textDirection w:val="tbRlV"/>
            <w:vAlign w:val="center"/>
          </w:tcPr>
          <w:p w:rsidR="005F1F6F" w:rsidRPr="005E4A1D" w:rsidRDefault="005F1F6F" w:rsidP="00FF52CF">
            <w:pPr>
              <w:ind w:left="113" w:right="113"/>
              <w:rPr>
                <w:sz w:val="24"/>
              </w:rPr>
            </w:pPr>
          </w:p>
        </w:tc>
        <w:tc>
          <w:tcPr>
            <w:tcW w:w="454" w:type="dxa"/>
            <w:shd w:val="clear" w:color="auto" w:fill="auto"/>
            <w:textDirection w:val="tbRlV"/>
            <w:vAlign w:val="center"/>
          </w:tcPr>
          <w:p w:rsidR="005F1F6F" w:rsidRPr="005E4A1D" w:rsidRDefault="005F1F6F" w:rsidP="00FF52CF">
            <w:pPr>
              <w:ind w:left="113" w:right="113"/>
              <w:rPr>
                <w:sz w:val="24"/>
              </w:rPr>
            </w:pPr>
          </w:p>
        </w:tc>
      </w:tr>
    </w:tbl>
    <w:p w:rsidR="00B32CEE" w:rsidRPr="006E2BB3" w:rsidRDefault="00B32CEE" w:rsidP="006E2BB3">
      <w:pPr>
        <w:snapToGrid w:val="0"/>
        <w:spacing w:line="0" w:lineRule="atLeast"/>
        <w:rPr>
          <w:sz w:val="16"/>
          <w:szCs w:val="16"/>
        </w:rPr>
      </w:pPr>
    </w:p>
    <w:sectPr w:rsidR="00B32CEE" w:rsidRPr="006E2BB3" w:rsidSect="00F23E27">
      <w:pgSz w:w="16838" w:h="11906" w:orient="landscape" w:code="9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659" w:rsidRDefault="00E26659" w:rsidP="005C3042">
      <w:r>
        <w:separator/>
      </w:r>
    </w:p>
  </w:endnote>
  <w:endnote w:type="continuationSeparator" w:id="0">
    <w:p w:rsidR="00E26659" w:rsidRDefault="00E26659" w:rsidP="005C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659" w:rsidRDefault="00E26659" w:rsidP="005C3042">
      <w:r>
        <w:separator/>
      </w:r>
    </w:p>
  </w:footnote>
  <w:footnote w:type="continuationSeparator" w:id="0">
    <w:p w:rsidR="00E26659" w:rsidRDefault="00E26659" w:rsidP="005C3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11"/>
    <w:rsid w:val="00012819"/>
    <w:rsid w:val="0003016F"/>
    <w:rsid w:val="00085D52"/>
    <w:rsid w:val="000A4089"/>
    <w:rsid w:val="000A54DE"/>
    <w:rsid w:val="000C473E"/>
    <w:rsid w:val="00102FAF"/>
    <w:rsid w:val="001659FC"/>
    <w:rsid w:val="00187C8C"/>
    <w:rsid w:val="001A58E8"/>
    <w:rsid w:val="001B58E6"/>
    <w:rsid w:val="001E1226"/>
    <w:rsid w:val="001F4320"/>
    <w:rsid w:val="001F6816"/>
    <w:rsid w:val="00217075"/>
    <w:rsid w:val="00227D26"/>
    <w:rsid w:val="00244CE9"/>
    <w:rsid w:val="00256852"/>
    <w:rsid w:val="002C2414"/>
    <w:rsid w:val="002C5498"/>
    <w:rsid w:val="002F12C0"/>
    <w:rsid w:val="003168BB"/>
    <w:rsid w:val="00326E11"/>
    <w:rsid w:val="00347E03"/>
    <w:rsid w:val="00380702"/>
    <w:rsid w:val="003843A3"/>
    <w:rsid w:val="00387403"/>
    <w:rsid w:val="003E1278"/>
    <w:rsid w:val="003E1868"/>
    <w:rsid w:val="003F6E77"/>
    <w:rsid w:val="00404B87"/>
    <w:rsid w:val="00412EE3"/>
    <w:rsid w:val="0041447F"/>
    <w:rsid w:val="00465106"/>
    <w:rsid w:val="00491DEF"/>
    <w:rsid w:val="004A5AC3"/>
    <w:rsid w:val="00542924"/>
    <w:rsid w:val="005535E3"/>
    <w:rsid w:val="005A1EB3"/>
    <w:rsid w:val="005A4D9B"/>
    <w:rsid w:val="005C3042"/>
    <w:rsid w:val="005E0827"/>
    <w:rsid w:val="005E4507"/>
    <w:rsid w:val="005E4A1D"/>
    <w:rsid w:val="005F1F6F"/>
    <w:rsid w:val="005F6BA2"/>
    <w:rsid w:val="00601EF1"/>
    <w:rsid w:val="006445D4"/>
    <w:rsid w:val="006B499A"/>
    <w:rsid w:val="006C3E76"/>
    <w:rsid w:val="006E2BB3"/>
    <w:rsid w:val="007403D6"/>
    <w:rsid w:val="00785141"/>
    <w:rsid w:val="00791D7D"/>
    <w:rsid w:val="007D515C"/>
    <w:rsid w:val="007E1BA0"/>
    <w:rsid w:val="007F2EF0"/>
    <w:rsid w:val="008156D1"/>
    <w:rsid w:val="0083439B"/>
    <w:rsid w:val="008570EF"/>
    <w:rsid w:val="008A22CC"/>
    <w:rsid w:val="008D747E"/>
    <w:rsid w:val="008F57D6"/>
    <w:rsid w:val="00916ED2"/>
    <w:rsid w:val="009650D6"/>
    <w:rsid w:val="00980E91"/>
    <w:rsid w:val="00A0309D"/>
    <w:rsid w:val="00A144E6"/>
    <w:rsid w:val="00A81E37"/>
    <w:rsid w:val="00AB4ACC"/>
    <w:rsid w:val="00AD0D44"/>
    <w:rsid w:val="00B0513D"/>
    <w:rsid w:val="00B26C34"/>
    <w:rsid w:val="00B32CEE"/>
    <w:rsid w:val="00B529F1"/>
    <w:rsid w:val="00B94F19"/>
    <w:rsid w:val="00BA43D2"/>
    <w:rsid w:val="00BB3381"/>
    <w:rsid w:val="00BC247C"/>
    <w:rsid w:val="00BD276F"/>
    <w:rsid w:val="00C6164C"/>
    <w:rsid w:val="00C66779"/>
    <w:rsid w:val="00C72DC4"/>
    <w:rsid w:val="00CA3A76"/>
    <w:rsid w:val="00CA463F"/>
    <w:rsid w:val="00CC4D67"/>
    <w:rsid w:val="00CF7819"/>
    <w:rsid w:val="00D01F1A"/>
    <w:rsid w:val="00D42569"/>
    <w:rsid w:val="00D44C64"/>
    <w:rsid w:val="00D6256E"/>
    <w:rsid w:val="00DC44AE"/>
    <w:rsid w:val="00E01B04"/>
    <w:rsid w:val="00E26659"/>
    <w:rsid w:val="00E52330"/>
    <w:rsid w:val="00E84B32"/>
    <w:rsid w:val="00EA1436"/>
    <w:rsid w:val="00EC7610"/>
    <w:rsid w:val="00F03711"/>
    <w:rsid w:val="00F04E31"/>
    <w:rsid w:val="00F23E27"/>
    <w:rsid w:val="00F53285"/>
    <w:rsid w:val="00FA503D"/>
    <w:rsid w:val="00FC1237"/>
    <w:rsid w:val="00FE4C52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BD8B4C-8B7F-4339-BABF-47817AF6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E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link w:val="a5"/>
    <w:rsid w:val="00FE4C5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E4C5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C30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C3042"/>
    <w:rPr>
      <w:kern w:val="2"/>
      <w:sz w:val="21"/>
      <w:szCs w:val="24"/>
    </w:rPr>
  </w:style>
  <w:style w:type="paragraph" w:styleId="a8">
    <w:name w:val="footer"/>
    <w:basedOn w:val="a"/>
    <w:link w:val="a9"/>
    <w:rsid w:val="005C30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C3042"/>
    <w:rPr>
      <w:kern w:val="2"/>
      <w:sz w:val="21"/>
      <w:szCs w:val="24"/>
    </w:rPr>
  </w:style>
  <w:style w:type="character" w:styleId="aa">
    <w:name w:val="Placeholder Text"/>
    <w:basedOn w:val="a0"/>
    <w:uiPriority w:val="99"/>
    <w:semiHidden/>
    <w:rsid w:val="00A81E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8174-22D5-41E9-8EBA-59390853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必ずご記入ください</vt:lpstr>
      <vt:lpstr>必ずご記入ください</vt:lpstr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必ずご記入ください</dc:title>
  <dc:creator>森　正直</dc:creator>
  <cp:lastModifiedBy>土屋芳巳</cp:lastModifiedBy>
  <cp:revision>2</cp:revision>
  <cp:lastPrinted>2017-05-11T04:35:00Z</cp:lastPrinted>
  <dcterms:created xsi:type="dcterms:W3CDTF">2021-05-27T03:23:00Z</dcterms:created>
  <dcterms:modified xsi:type="dcterms:W3CDTF">2021-05-27T03:23:00Z</dcterms:modified>
</cp:coreProperties>
</file>